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汇编 第五分册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汇编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27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苏联共产党代表大会、代表会议和中央全会决议汇编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